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1819" w14:textId="77777777" w:rsidR="00351BF5" w:rsidRDefault="00B26A2A">
      <w:pPr>
        <w:pStyle w:val="Title"/>
      </w:pPr>
      <w:r>
        <w:t xml:space="preserve">Bay </w:t>
      </w:r>
      <w:r w:rsidR="00351BF5" w:rsidRPr="00351BF5">
        <w:rPr>
          <w:color w:val="EE0000"/>
        </w:rPr>
        <w:t>##</w:t>
      </w:r>
    </w:p>
    <w:p w14:paraId="4DEC3F2A" w14:textId="4338835D" w:rsidR="0020106E" w:rsidRDefault="00351BF5">
      <w:pPr>
        <w:pStyle w:val="Title"/>
      </w:pPr>
      <w:r>
        <w:t>S</w:t>
      </w:r>
      <w:r w:rsidR="0020106E">
        <w:t xml:space="preserve">tage </w:t>
      </w:r>
      <w:r w:rsidRPr="00351BF5">
        <w:rPr>
          <w:color w:val="EE0000"/>
        </w:rPr>
        <w:t>##</w:t>
      </w:r>
    </w:p>
    <w:p w14:paraId="0780E94D" w14:textId="7782F58E" w:rsidR="00A85B93" w:rsidRDefault="00A85B93">
      <w:pPr>
        <w:pStyle w:val="Title"/>
      </w:pPr>
    </w:p>
    <w:p w14:paraId="34D6F0AB" w14:textId="0780B02F" w:rsidR="00A85B93" w:rsidRPr="005329FD" w:rsidRDefault="00A85B93" w:rsidP="00A85B93">
      <w:pPr>
        <w:rPr>
          <w:b/>
          <w:sz w:val="24"/>
        </w:rPr>
      </w:pPr>
      <w:r w:rsidRPr="005329FD">
        <w:rPr>
          <w:b/>
          <w:sz w:val="24"/>
        </w:rPr>
        <w:t>10</w:t>
      </w:r>
      <w:r w:rsidRPr="005329FD">
        <w:rPr>
          <w:b/>
          <w:sz w:val="24"/>
        </w:rPr>
        <w:tab/>
        <w:t xml:space="preserve">Pistol </w:t>
      </w:r>
      <w:r w:rsidRPr="005329FD">
        <w:rPr>
          <w:b/>
          <w:sz w:val="24"/>
        </w:rPr>
        <w:tab/>
      </w:r>
      <w:r>
        <w:rPr>
          <w:b/>
          <w:sz w:val="24"/>
        </w:rPr>
        <w:t>Holstered</w:t>
      </w:r>
      <w:r w:rsidRPr="005329FD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329FD">
        <w:rPr>
          <w:b/>
          <w:sz w:val="24"/>
        </w:rPr>
        <w:tab/>
      </w:r>
    </w:p>
    <w:p w14:paraId="34DBB008" w14:textId="72FAF586" w:rsidR="00A85B93" w:rsidRPr="005329FD" w:rsidRDefault="00A85B93" w:rsidP="00A85B93">
      <w:pPr>
        <w:ind w:left="720" w:hanging="720"/>
        <w:rPr>
          <w:b/>
          <w:bCs/>
          <w:sz w:val="24"/>
        </w:rPr>
      </w:pPr>
      <w:r w:rsidRPr="005329FD">
        <w:rPr>
          <w:b/>
          <w:sz w:val="24"/>
        </w:rPr>
        <w:t xml:space="preserve">10 </w:t>
      </w:r>
      <w:r w:rsidRPr="005329FD">
        <w:rPr>
          <w:b/>
          <w:sz w:val="24"/>
        </w:rPr>
        <w:tab/>
        <w:t xml:space="preserve">Rifle </w:t>
      </w:r>
      <w:r w:rsidRPr="005329FD">
        <w:rPr>
          <w:b/>
          <w:sz w:val="24"/>
        </w:rPr>
        <w:tab/>
      </w:r>
      <w:r w:rsidRPr="005329FD">
        <w:rPr>
          <w:b/>
          <w:sz w:val="24"/>
        </w:rPr>
        <w:tab/>
        <w:t xml:space="preserve">Staged </w:t>
      </w:r>
      <w:r w:rsidR="00EC4C63">
        <w:rPr>
          <w:b/>
          <w:sz w:val="24"/>
        </w:rPr>
        <w:t>Safely</w:t>
      </w:r>
      <w:r w:rsidR="00EC4C63">
        <w:rPr>
          <w:b/>
          <w:sz w:val="24"/>
        </w:rPr>
        <w:tab/>
      </w:r>
      <w:r w:rsidRPr="005329FD">
        <w:rPr>
          <w:sz w:val="24"/>
        </w:rPr>
        <w:t xml:space="preserve"> </w:t>
      </w:r>
      <w:r w:rsidRPr="005329FD">
        <w:rPr>
          <w:sz w:val="24"/>
        </w:rPr>
        <w:tab/>
      </w:r>
      <w:r w:rsidRPr="005329FD">
        <w:rPr>
          <w:sz w:val="24"/>
        </w:rPr>
        <w:tab/>
      </w:r>
      <w:r w:rsidR="00EC4C63" w:rsidRPr="005329FD">
        <w:rPr>
          <w:b/>
          <w:bCs/>
          <w:sz w:val="24"/>
        </w:rPr>
        <w:t>Start</w:t>
      </w:r>
      <w:r w:rsidR="00EC4C63" w:rsidRPr="005329FD">
        <w:rPr>
          <w:b/>
          <w:bCs/>
          <w:sz w:val="24"/>
        </w:rPr>
        <w:tab/>
      </w:r>
      <w:r w:rsidR="00EC4C63" w:rsidRPr="005329FD">
        <w:rPr>
          <w:b/>
          <w:bCs/>
          <w:sz w:val="24"/>
        </w:rPr>
        <w:tab/>
      </w:r>
      <w:proofErr w:type="gramStart"/>
      <w:r w:rsidR="00351BF5">
        <w:rPr>
          <w:b/>
          <w:bCs/>
          <w:sz w:val="24"/>
        </w:rPr>
        <w:t>At</w:t>
      </w:r>
      <w:proofErr w:type="gramEnd"/>
      <w:r w:rsidR="00351BF5">
        <w:rPr>
          <w:b/>
          <w:bCs/>
          <w:sz w:val="24"/>
        </w:rPr>
        <w:t xml:space="preserve"> the Table</w:t>
      </w:r>
      <w:r w:rsidRPr="005329FD">
        <w:rPr>
          <w:sz w:val="24"/>
        </w:rPr>
        <w:tab/>
      </w:r>
      <w:r w:rsidRPr="005329FD">
        <w:rPr>
          <w:sz w:val="24"/>
        </w:rPr>
        <w:tab/>
      </w:r>
    </w:p>
    <w:p w14:paraId="6AFCE990" w14:textId="20AA192E" w:rsidR="00A85B93" w:rsidRPr="005329FD" w:rsidRDefault="00A85B93" w:rsidP="00A85B93">
      <w:pPr>
        <w:rPr>
          <w:b/>
          <w:sz w:val="24"/>
        </w:rPr>
      </w:pPr>
      <w:r>
        <w:rPr>
          <w:b/>
          <w:sz w:val="24"/>
        </w:rPr>
        <w:t>4</w:t>
      </w:r>
      <w:r w:rsidR="00712355">
        <w:rPr>
          <w:b/>
          <w:sz w:val="24"/>
        </w:rPr>
        <w:t>+</w:t>
      </w:r>
      <w:r w:rsidRPr="005329FD">
        <w:rPr>
          <w:b/>
          <w:sz w:val="24"/>
        </w:rPr>
        <w:tab/>
        <w:t>Shotgun</w:t>
      </w:r>
      <w:r w:rsidRPr="005329FD">
        <w:rPr>
          <w:b/>
          <w:sz w:val="24"/>
        </w:rPr>
        <w:tab/>
        <w:t xml:space="preserve">Staged </w:t>
      </w:r>
      <w:r w:rsidR="00EC4C63">
        <w:rPr>
          <w:b/>
          <w:sz w:val="24"/>
        </w:rPr>
        <w:t xml:space="preserve">Safely </w:t>
      </w:r>
      <w:r w:rsidR="00EC4C63">
        <w:rPr>
          <w:b/>
          <w:sz w:val="24"/>
        </w:rPr>
        <w:tab/>
      </w:r>
      <w:r w:rsidRPr="005329FD">
        <w:rPr>
          <w:b/>
          <w:sz w:val="24"/>
        </w:rPr>
        <w:tab/>
      </w:r>
      <w:r w:rsidRPr="005329FD">
        <w:rPr>
          <w:b/>
          <w:sz w:val="24"/>
        </w:rPr>
        <w:tab/>
      </w:r>
      <w:r w:rsidRPr="005329FD">
        <w:rPr>
          <w:b/>
          <w:bCs/>
          <w:sz w:val="24"/>
        </w:rPr>
        <w:t>Hands</w:t>
      </w:r>
      <w:r w:rsidRPr="005329FD">
        <w:rPr>
          <w:b/>
          <w:bCs/>
          <w:sz w:val="24"/>
        </w:rPr>
        <w:tab/>
      </w:r>
      <w:r w:rsidRPr="005329FD">
        <w:rPr>
          <w:b/>
          <w:bCs/>
          <w:sz w:val="24"/>
        </w:rPr>
        <w:tab/>
      </w:r>
      <w:r w:rsidR="00B92A78" w:rsidRPr="00351BF5">
        <w:rPr>
          <w:b/>
          <w:bCs/>
          <w:color w:val="EE0000"/>
          <w:sz w:val="24"/>
        </w:rPr>
        <w:t>?</w:t>
      </w:r>
      <w:r w:rsidR="00351BF5" w:rsidRPr="00351BF5">
        <w:rPr>
          <w:b/>
          <w:bCs/>
          <w:color w:val="EE0000"/>
          <w:sz w:val="24"/>
        </w:rPr>
        <w:t>?</w:t>
      </w:r>
    </w:p>
    <w:p w14:paraId="03991E2C" w14:textId="07539E32" w:rsidR="00A85B93" w:rsidRPr="00A85B93" w:rsidRDefault="00A85B93" w:rsidP="00A85B93">
      <w:pPr>
        <w:rPr>
          <w:sz w:val="24"/>
        </w:rPr>
      </w:pPr>
      <w:r w:rsidRPr="00A85B93">
        <w:rPr>
          <w:b/>
          <w:bCs/>
          <w:sz w:val="24"/>
        </w:rPr>
        <w:t>Line</w:t>
      </w:r>
      <w:r w:rsidRPr="00A85B93">
        <w:rPr>
          <w:b/>
          <w:bCs/>
          <w:sz w:val="24"/>
        </w:rPr>
        <w:tab/>
      </w:r>
      <w:r w:rsidR="00351BF5" w:rsidRPr="00351BF5">
        <w:rPr>
          <w:b/>
          <w:bCs/>
          <w:color w:val="EE0000"/>
          <w:sz w:val="24"/>
        </w:rPr>
        <w:t>Pick a Line</w:t>
      </w:r>
    </w:p>
    <w:p w14:paraId="761331F8" w14:textId="5C96773C" w:rsidR="00A85B93" w:rsidRDefault="00A85B93">
      <w:pPr>
        <w:pStyle w:val="Title"/>
      </w:pPr>
    </w:p>
    <w:p w14:paraId="622E2A7E" w14:textId="638FEA61" w:rsidR="00CE1C3B" w:rsidRDefault="00B92A78">
      <w:pPr>
        <w:rPr>
          <w:sz w:val="24"/>
        </w:rPr>
      </w:pP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F451A34" wp14:editId="52A8C06C">
                <wp:simplePos x="0" y="0"/>
                <wp:positionH relativeFrom="column">
                  <wp:posOffset>1847850</wp:posOffset>
                </wp:positionH>
                <wp:positionV relativeFrom="paragraph">
                  <wp:posOffset>160020</wp:posOffset>
                </wp:positionV>
                <wp:extent cx="361950" cy="293370"/>
                <wp:effectExtent l="0" t="19050" r="0" b="11430"/>
                <wp:wrapNone/>
                <wp:docPr id="7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7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E3CE0" w14:textId="6E38166F" w:rsidR="004C5A7F" w:rsidRDefault="004C5A7F" w:rsidP="004C5A7F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51A34" id="Group 267" o:spid="_x0000_s1026" style="position:absolute;margin-left:145.5pt;margin-top:12.6pt;width:28.5pt;height:23.1pt;z-index:251712000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">
                <v:rect id="Rectangle 268" o:spid="_x0000_s1027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" fillcolor="black" strokecolor="#f2f2f2" strokeweight="3pt">
                  <v:shadow color="#7f7f7f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9" o:spid="_x0000_s1028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" filled="f" stroked="f" strokeweight="0">
                  <v:textbox>
                    <w:txbxContent>
                      <w:p w14:paraId="5E9E3CE0" w14:textId="6E38166F" w:rsidR="004C5A7F" w:rsidRDefault="004C5A7F" w:rsidP="004C5A7F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84EA2CD" wp14:editId="2D6AC387">
                <wp:simplePos x="0" y="0"/>
                <wp:positionH relativeFrom="column">
                  <wp:posOffset>2571750</wp:posOffset>
                </wp:positionH>
                <wp:positionV relativeFrom="paragraph">
                  <wp:posOffset>147955</wp:posOffset>
                </wp:positionV>
                <wp:extent cx="361950" cy="293370"/>
                <wp:effectExtent l="0" t="19050" r="0" b="11430"/>
                <wp:wrapNone/>
                <wp:docPr id="73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7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2588E" w14:textId="78C1907D" w:rsidR="004C5A7F" w:rsidRDefault="004C5A7F" w:rsidP="004C5A7F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A2CD" id="_x0000_s1029" style="position:absolute;margin-left:202.5pt;margin-top:11.65pt;width:28.5pt;height:23.1pt;z-index:251713024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">
                <v:rect id="Rectangle 268" o:spid="_x0000_s1030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" fillcolor="black" strokecolor="#f2f2f2" strokeweight="3pt">
                  <v:shadow color="#7f7f7f" opacity=".5" offset="1pt"/>
                </v:rect>
                <v:shape id="Text Box 269" o:spid="_x0000_s1031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" filled="f" stroked="f" strokeweight="0">
                  <v:textbox>
                    <w:txbxContent>
                      <w:p w14:paraId="7792588E" w14:textId="78C1907D" w:rsidR="004C5A7F" w:rsidRDefault="004C5A7F" w:rsidP="004C5A7F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6C1DD9A9" wp14:editId="5E0363EA">
                <wp:simplePos x="0" y="0"/>
                <wp:positionH relativeFrom="column">
                  <wp:posOffset>3206115</wp:posOffset>
                </wp:positionH>
                <wp:positionV relativeFrom="paragraph">
                  <wp:posOffset>149225</wp:posOffset>
                </wp:positionV>
                <wp:extent cx="361950" cy="293370"/>
                <wp:effectExtent l="0" t="19050" r="0" b="11430"/>
                <wp:wrapNone/>
                <wp:docPr id="82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8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147E" w14:textId="5EA81F94" w:rsidR="004C5A7F" w:rsidRDefault="004C5A7F" w:rsidP="004C5A7F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DD9A9" id="_x0000_s1032" style="position:absolute;margin-left:252.45pt;margin-top:11.75pt;width:28.5pt;height:23.1pt;z-index:251716096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">
                <v:rect id="Rectangle 268" o:spid="_x0000_s1033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" fillcolor="black" strokecolor="#f2f2f2" strokeweight="3pt">
                  <v:shadow color="#7f7f7f" opacity=".5" offset="1pt"/>
                </v:rect>
                <v:shape id="Text Box 269" o:spid="_x0000_s1034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" filled="f" stroked="f" strokeweight="0">
                  <v:textbox>
                    <w:txbxContent>
                      <w:p w14:paraId="4BB6147E" w14:textId="5EA81F94" w:rsidR="004C5A7F" w:rsidRDefault="004C5A7F" w:rsidP="004C5A7F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DE1E000" wp14:editId="68959BDA">
                <wp:simplePos x="0" y="0"/>
                <wp:positionH relativeFrom="column">
                  <wp:posOffset>3815715</wp:posOffset>
                </wp:positionH>
                <wp:positionV relativeFrom="paragraph">
                  <wp:posOffset>157480</wp:posOffset>
                </wp:positionV>
                <wp:extent cx="361950" cy="293370"/>
                <wp:effectExtent l="0" t="19050" r="0" b="11430"/>
                <wp:wrapNone/>
                <wp:docPr id="8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8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87E88" w14:textId="77777777" w:rsidR="00B92A78" w:rsidRDefault="00B92A78" w:rsidP="00B92A78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1E000" id="_x0000_s1035" style="position:absolute;margin-left:300.45pt;margin-top:12.4pt;width:28.5pt;height:23.1pt;z-index:251718144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">
                <v:rect id="Rectangle 268" o:spid="_x0000_s1036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" fillcolor="black" strokecolor="#f2f2f2" strokeweight="3pt">
                  <v:shadow color="#7f7f7f" opacity=".5" offset="1pt"/>
                </v:rect>
                <v:shape id="Text Box 269" o:spid="_x0000_s1037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" filled="f" stroked="f" strokeweight="0">
                  <v:textbox>
                    <w:txbxContent>
                      <w:p w14:paraId="77C87E88" w14:textId="77777777" w:rsidR="00B92A78" w:rsidRDefault="00B92A78" w:rsidP="00B92A78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2117B1" w14:textId="122C237E" w:rsidR="006F4CBE" w:rsidRDefault="00894B11">
      <w:pPr>
        <w:rPr>
          <w:sz w:val="24"/>
        </w:rPr>
      </w:pPr>
      <w:r>
        <w:rPr>
          <w:sz w:val="24"/>
        </w:rPr>
        <w:t xml:space="preserve"> </w:t>
      </w:r>
      <w:r w:rsidR="006A093E">
        <w:rPr>
          <w:sz w:val="24"/>
        </w:rPr>
        <w:t xml:space="preserve">                                            </w:t>
      </w:r>
      <w:r w:rsidR="008F2622">
        <w:rPr>
          <w:sz w:val="24"/>
        </w:rPr>
        <w:tab/>
      </w:r>
      <w:r w:rsidR="008F2622">
        <w:rPr>
          <w:sz w:val="24"/>
        </w:rPr>
        <w:tab/>
      </w:r>
      <w:r w:rsidR="008F2622">
        <w:rPr>
          <w:sz w:val="24"/>
        </w:rPr>
        <w:tab/>
      </w:r>
      <w:r w:rsidR="008F2622">
        <w:rPr>
          <w:sz w:val="24"/>
        </w:rPr>
        <w:tab/>
      </w:r>
      <w:r w:rsidR="00B92A78">
        <w:rPr>
          <w:sz w:val="24"/>
        </w:rPr>
        <w:t xml:space="preserve">             </w:t>
      </w:r>
      <w:r w:rsidR="00B92A78">
        <w:rPr>
          <w:sz w:val="24"/>
        </w:rPr>
        <w:tab/>
        <w:t>Row 1</w:t>
      </w:r>
    </w:p>
    <w:p w14:paraId="7E2C258B" w14:textId="2512B702" w:rsidR="00B92A78" w:rsidRDefault="00B92A78">
      <w:pPr>
        <w:rPr>
          <w:sz w:val="24"/>
        </w:rPr>
      </w:pP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6ACABAA" wp14:editId="2B16EA32">
                <wp:simplePos x="0" y="0"/>
                <wp:positionH relativeFrom="column">
                  <wp:posOffset>2882265</wp:posOffset>
                </wp:positionH>
                <wp:positionV relativeFrom="paragraph">
                  <wp:posOffset>127000</wp:posOffset>
                </wp:positionV>
                <wp:extent cx="361950" cy="293370"/>
                <wp:effectExtent l="0" t="19050" r="0" b="11430"/>
                <wp:wrapNone/>
                <wp:docPr id="7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8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A91C7" w14:textId="4722149B" w:rsidR="004C5A7F" w:rsidRDefault="004C5A7F" w:rsidP="004C5A7F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CABAA" id="_x0000_s1038" style="position:absolute;margin-left:226.95pt;margin-top:10pt;width:28.5pt;height:23.1pt;z-index:251715072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">
                <v:rect id="Rectangle 268" o:spid="_x0000_s1039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" fillcolor="black" strokecolor="#f2f2f2" strokeweight="3pt">
                  <v:shadow color="#7f7f7f" opacity=".5" offset="1pt"/>
                </v:rect>
                <v:shape id="Text Box 269" o:spid="_x0000_s1040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" filled="f" stroked="f" strokeweight="0">
                  <v:textbox>
                    <w:txbxContent>
                      <w:p w14:paraId="392A91C7" w14:textId="4722149B" w:rsidR="004C5A7F" w:rsidRDefault="004C5A7F" w:rsidP="004C5A7F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1BAEB92D" wp14:editId="3FF707EC">
                <wp:simplePos x="0" y="0"/>
                <wp:positionH relativeFrom="column">
                  <wp:posOffset>3520440</wp:posOffset>
                </wp:positionH>
                <wp:positionV relativeFrom="paragraph">
                  <wp:posOffset>152400</wp:posOffset>
                </wp:positionV>
                <wp:extent cx="361950" cy="293370"/>
                <wp:effectExtent l="0" t="19050" r="0" b="11430"/>
                <wp:wrapNone/>
                <wp:docPr id="9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9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D5F62" w14:textId="77777777" w:rsidR="00B92A78" w:rsidRDefault="00B92A78" w:rsidP="00B92A78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EB92D" id="_x0000_s1041" style="position:absolute;margin-left:277.2pt;margin-top:12pt;width:28.5pt;height:23.1pt;z-index:251720192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">
                <v:rect id="Rectangle 268" o:spid="_x0000_s1042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" fillcolor="black" strokecolor="#f2f2f2" strokeweight="3pt">
                  <v:shadow color="#7f7f7f" opacity=".5" offset="1pt"/>
                </v:rect>
                <v:shape id="Text Box 269" o:spid="_x0000_s1043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" filled="f" stroked="f" strokeweight="0">
                  <v:textbox>
                    <w:txbxContent>
                      <w:p w14:paraId="489D5F62" w14:textId="77777777" w:rsidR="00B92A78" w:rsidRDefault="00B92A78" w:rsidP="00B92A78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5CDFD092" wp14:editId="5BFBCC0A">
                <wp:simplePos x="0" y="0"/>
                <wp:positionH relativeFrom="column">
                  <wp:posOffset>2238375</wp:posOffset>
                </wp:positionH>
                <wp:positionV relativeFrom="paragraph">
                  <wp:posOffset>147955</wp:posOffset>
                </wp:positionV>
                <wp:extent cx="361950" cy="293370"/>
                <wp:effectExtent l="0" t="19050" r="0" b="11430"/>
                <wp:wrapNone/>
                <wp:docPr id="7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7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C311A" w14:textId="34D10877" w:rsidR="004C5A7F" w:rsidRDefault="004C5A7F" w:rsidP="004C5A7F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FD092" id="_x0000_s1044" style="position:absolute;margin-left:176.25pt;margin-top:11.65pt;width:28.5pt;height:23.1pt;z-index:251714048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">
                <v:rect id="Rectangle 268" o:spid="_x0000_s1045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" fillcolor="black" strokecolor="#f2f2f2" strokeweight="3pt">
                  <v:shadow color="#7f7f7f" opacity=".5" offset="1pt"/>
                </v:rect>
                <v:shape id="Text Box 269" o:spid="_x0000_s1046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" filled="f" stroked="f" strokeweight="0">
                  <v:textbox>
                    <w:txbxContent>
                      <w:p w14:paraId="445C311A" w14:textId="34D10877" w:rsidR="004C5A7F" w:rsidRDefault="004C5A7F" w:rsidP="004C5A7F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09694B4" w14:textId="6DF69D8D" w:rsidR="006F4CBE" w:rsidRDefault="00B92A78">
      <w:pPr>
        <w:rPr>
          <w:sz w:val="24"/>
        </w:rPr>
      </w:pPr>
      <w:r>
        <w:rPr>
          <w:sz w:val="24"/>
        </w:rPr>
        <w:t xml:space="preserve">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Row 2</w:t>
      </w:r>
      <w:r>
        <w:rPr>
          <w:sz w:val="24"/>
        </w:rPr>
        <w:tab/>
      </w:r>
    </w:p>
    <w:p w14:paraId="1BD38819" w14:textId="39637662" w:rsidR="006F4CBE" w:rsidRDefault="00B92A78">
      <w:pPr>
        <w:rPr>
          <w:sz w:val="24"/>
        </w:rPr>
      </w:pP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5D64243B" wp14:editId="465862AF">
                <wp:simplePos x="0" y="0"/>
                <wp:positionH relativeFrom="column">
                  <wp:posOffset>3158490</wp:posOffset>
                </wp:positionH>
                <wp:positionV relativeFrom="paragraph">
                  <wp:posOffset>121285</wp:posOffset>
                </wp:positionV>
                <wp:extent cx="361950" cy="293370"/>
                <wp:effectExtent l="0" t="19050" r="0" b="11430"/>
                <wp:wrapNone/>
                <wp:docPr id="9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9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548A7" w14:textId="77777777" w:rsidR="00B92A78" w:rsidRDefault="00B92A78" w:rsidP="00B92A78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243B" id="_x0000_s1047" style="position:absolute;margin-left:248.7pt;margin-top:9.55pt;width:28.5pt;height:23.1pt;z-index:251724288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">
                <v:rect id="Rectangle 268" o:spid="_x0000_s1048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" fillcolor="black" strokecolor="#f2f2f2" strokeweight="3pt">
                  <v:shadow color="#7f7f7f" opacity=".5" offset="1pt"/>
                </v:rect>
                <v:shape id="Text Box 269" o:spid="_x0000_s1049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" filled="f" stroked="f" strokeweight="0">
                  <v:textbox>
                    <w:txbxContent>
                      <w:p w14:paraId="2F9548A7" w14:textId="77777777" w:rsidR="00B92A78" w:rsidRDefault="00B92A78" w:rsidP="00B92A78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09246526" wp14:editId="4C99CC08">
                <wp:simplePos x="0" y="0"/>
                <wp:positionH relativeFrom="column">
                  <wp:posOffset>2548890</wp:posOffset>
                </wp:positionH>
                <wp:positionV relativeFrom="paragraph">
                  <wp:posOffset>130175</wp:posOffset>
                </wp:positionV>
                <wp:extent cx="361950" cy="293370"/>
                <wp:effectExtent l="0" t="19050" r="0" b="11430"/>
                <wp:wrapNone/>
                <wp:docPr id="93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9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FCAA0" w14:textId="77777777" w:rsidR="00B92A78" w:rsidRPr="00B92A78" w:rsidRDefault="00B92A78" w:rsidP="00B92A78">
                              <w:pPr>
                                <w:jc w:val="center"/>
                                <w:rPr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46526" id="_x0000_s1050" style="position:absolute;margin-left:200.7pt;margin-top:10.25pt;width:28.5pt;height:23.1pt;z-index:251722240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">
                <v:rect id="Rectangle 268" o:spid="_x0000_s1051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" fillcolor="black" strokecolor="#f2f2f2" strokeweight="3pt">
                  <v:shadow color="#7f7f7f" opacity=".5" offset="1pt"/>
                </v:rect>
                <v:shape id="Text Box 269" o:spid="_x0000_s1052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" filled="f" stroked="f" strokeweight="0">
                  <v:textbox>
                    <w:txbxContent>
                      <w:p w14:paraId="290FCAA0" w14:textId="77777777" w:rsidR="00B92A78" w:rsidRPr="00B92A78" w:rsidRDefault="00B92A78" w:rsidP="00B92A78">
                        <w:pPr>
                          <w:jc w:val="center"/>
                          <w:rPr>
                            <w:bCs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14:paraId="1D18DE3B" w14:textId="0DFA0290" w:rsidR="006F4CBE" w:rsidRDefault="00B92A78" w:rsidP="00B92A78">
      <w:pPr>
        <w:tabs>
          <w:tab w:val="left" w:pos="7380"/>
          <w:tab w:val="left" w:pos="9180"/>
        </w:tabs>
        <w:ind w:firstLine="7200"/>
        <w:rPr>
          <w:bCs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8C32E62" wp14:editId="4FCC6C29">
                <wp:simplePos x="0" y="0"/>
                <wp:positionH relativeFrom="column">
                  <wp:posOffset>1450975</wp:posOffset>
                </wp:positionH>
                <wp:positionV relativeFrom="paragraph">
                  <wp:posOffset>58420</wp:posOffset>
                </wp:positionV>
                <wp:extent cx="316865" cy="313055"/>
                <wp:effectExtent l="0" t="0" r="0" b="0"/>
                <wp:wrapNone/>
                <wp:docPr id="2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313055"/>
                          <a:chOff x="10110" y="3214"/>
                          <a:chExt cx="465" cy="405"/>
                        </a:xfrm>
                      </wpg:grpSpPr>
                      <wps:wsp>
                        <wps:cNvPr id="2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230" y="3214"/>
                            <a:ext cx="225" cy="4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3244"/>
                            <a:ext cx="46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6C7CC" w14:textId="77777777" w:rsidR="00C92B65" w:rsidRPr="00F70FC1" w:rsidRDefault="00C92B65" w:rsidP="00C92B6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32E62" id="Group 139" o:spid="_x0000_s1053" style="position:absolute;left:0;text-align:left;margin-left:114.25pt;margin-top:4.6pt;width:24.95pt;height:24.65pt;z-index:251660800" coordorigin="10110,3214" coordsize="46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">
                <v:rect id="Rectangle 140" o:spid="_x0000_s1054" style="position:absolute;left:10230;top:3214;width:22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" fillcolor="black" stroked="f" strokecolor="#f2f2f2" strokeweight="3pt">
                  <v:shadow color="#7f7f7f" opacity=".5" offset="1pt"/>
                </v:rect>
                <v:shape id="Text Box 141" o:spid="_x0000_s1055" type="#_x0000_t202" style="position:absolute;left:10110;top:3244;width:46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" filled="f" stroked="f" strokeweight="0">
                  <v:textbox>
                    <w:txbxContent>
                      <w:p w14:paraId="6B56C7CC" w14:textId="77777777" w:rsidR="00C92B65" w:rsidRPr="00F70FC1" w:rsidRDefault="00C92B65" w:rsidP="00C92B6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  <w:t>S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37F0831" wp14:editId="75EFB71D">
                <wp:simplePos x="0" y="0"/>
                <wp:positionH relativeFrom="column">
                  <wp:posOffset>4220989</wp:posOffset>
                </wp:positionH>
                <wp:positionV relativeFrom="paragraph">
                  <wp:posOffset>80010</wp:posOffset>
                </wp:positionV>
                <wp:extent cx="316865" cy="313055"/>
                <wp:effectExtent l="0" t="0" r="0" b="0"/>
                <wp:wrapNone/>
                <wp:docPr id="4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313055"/>
                          <a:chOff x="10110" y="3214"/>
                          <a:chExt cx="465" cy="405"/>
                        </a:xfrm>
                      </wpg:grpSpPr>
                      <wps:wsp>
                        <wps:cNvPr id="4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230" y="3214"/>
                            <a:ext cx="225" cy="4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3244"/>
                            <a:ext cx="46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A626A" w14:textId="77777777" w:rsidR="00303E13" w:rsidRPr="00F70FC1" w:rsidRDefault="00303E13" w:rsidP="00303E1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5C631C"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F0831" id="Group 174" o:spid="_x0000_s1056" style="position:absolute;left:0;text-align:left;margin-left:332.35pt;margin-top:6.3pt;width:24.95pt;height:24.65pt;z-index:251665920" coordorigin="10110,3214" coordsize="46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">
                <v:rect id="Rectangle 175" o:spid="_x0000_s1057" style="position:absolute;left:10230;top:3214;width:22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" fillcolor="black" stroked="f" strokecolor="#f2f2f2" strokeweight="3pt">
                  <v:shadow color="#7f7f7f" opacity=".5" offset="1pt"/>
                </v:rect>
                <v:shape id="Text Box 176" o:spid="_x0000_s1058" type="#_x0000_t202" style="position:absolute;left:10110;top:3244;width:46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" filled="f" stroked="f" strokeweight="0">
                  <v:textbox>
                    <w:txbxContent>
                      <w:p w14:paraId="41BA626A" w14:textId="77777777" w:rsidR="00303E13" w:rsidRPr="00F70FC1" w:rsidRDefault="00303E13" w:rsidP="00303E13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  <w:t>S</w:t>
                        </w:r>
                        <w:r w:rsidR="005C631C"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631C">
        <w:rPr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20467B3" wp14:editId="1F4767CB">
                <wp:simplePos x="0" y="0"/>
                <wp:positionH relativeFrom="column">
                  <wp:posOffset>3990975</wp:posOffset>
                </wp:positionH>
                <wp:positionV relativeFrom="paragraph">
                  <wp:posOffset>79704</wp:posOffset>
                </wp:positionV>
                <wp:extent cx="316865" cy="313055"/>
                <wp:effectExtent l="0" t="0" r="0" b="0"/>
                <wp:wrapNone/>
                <wp:docPr id="5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313055"/>
                          <a:chOff x="10110" y="3214"/>
                          <a:chExt cx="465" cy="405"/>
                        </a:xfrm>
                      </wpg:grpSpPr>
                      <wps:wsp>
                        <wps:cNvPr id="5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230" y="3214"/>
                            <a:ext cx="225" cy="4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3244"/>
                            <a:ext cx="46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6A74D" w14:textId="77777777" w:rsidR="005C631C" w:rsidRPr="00F70FC1" w:rsidRDefault="005C631C" w:rsidP="005C631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467B3" id="_x0000_s1059" style="position:absolute;left:0;text-align:left;margin-left:314.25pt;margin-top:6.3pt;width:24.95pt;height:24.65pt;z-index:251699712" coordorigin="10110,3214" coordsize="46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">
                <v:rect id="Rectangle 140" o:spid="_x0000_s1060" style="position:absolute;left:10230;top:3214;width:22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" fillcolor="black" stroked="f" strokecolor="#f2f2f2" strokeweight="3pt">
                  <v:shadow color="#7f7f7f" opacity=".5" offset="1pt"/>
                </v:rect>
                <v:shape id="Text Box 141" o:spid="_x0000_s1061" type="#_x0000_t202" style="position:absolute;left:10110;top:3244;width:46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" filled="f" stroked="f" strokeweight="0">
                  <v:textbox>
                    <w:txbxContent>
                      <w:p w14:paraId="0C06A74D" w14:textId="77777777" w:rsidR="005C631C" w:rsidRPr="00F70FC1" w:rsidRDefault="005C631C" w:rsidP="005C631C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  <w:t>S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631C">
        <w:rPr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B7F00CB" wp14:editId="613DC944">
                <wp:simplePos x="0" y="0"/>
                <wp:positionH relativeFrom="column">
                  <wp:posOffset>1690514</wp:posOffset>
                </wp:positionH>
                <wp:positionV relativeFrom="paragraph">
                  <wp:posOffset>52399</wp:posOffset>
                </wp:positionV>
                <wp:extent cx="316865" cy="313055"/>
                <wp:effectExtent l="0" t="0" r="0" b="0"/>
                <wp:wrapNone/>
                <wp:docPr id="5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313055"/>
                          <a:chOff x="10110" y="3214"/>
                          <a:chExt cx="465" cy="405"/>
                        </a:xfrm>
                      </wpg:grpSpPr>
                      <wps:wsp>
                        <wps:cNvPr id="5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230" y="3214"/>
                            <a:ext cx="225" cy="4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3244"/>
                            <a:ext cx="46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5ACBC" w14:textId="77777777" w:rsidR="005C631C" w:rsidRPr="00F70FC1" w:rsidRDefault="005C631C" w:rsidP="005C631C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F00CB" id="_x0000_s1062" style="position:absolute;left:0;text-align:left;margin-left:133.1pt;margin-top:4.15pt;width:24.95pt;height:24.65pt;z-index:251700736" coordorigin="10110,3214" coordsize="46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">
                <v:rect id="Rectangle 175" o:spid="_x0000_s1063" style="position:absolute;left:10230;top:3214;width:22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" fillcolor="black" stroked="f" strokecolor="#f2f2f2" strokeweight="3pt">
                  <v:shadow color="#7f7f7f" opacity=".5" offset="1pt"/>
                </v:rect>
                <v:shape id="Text Box 176" o:spid="_x0000_s1064" type="#_x0000_t202" style="position:absolute;left:10110;top:3244;width:46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" filled="f" stroked="f" strokeweight="0">
                  <v:textbox>
                    <w:txbxContent>
                      <w:p w14:paraId="6455ACBC" w14:textId="77777777" w:rsidR="005C631C" w:rsidRPr="00F70FC1" w:rsidRDefault="005C631C" w:rsidP="005C631C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  <w:t>S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sz w:val="24"/>
        </w:rPr>
        <w:t>Row 3</w:t>
      </w:r>
      <w:r w:rsidR="00A85B93">
        <w:rPr>
          <w:bCs/>
          <w:sz w:val="24"/>
        </w:rPr>
        <w:t xml:space="preserve">              </w:t>
      </w:r>
    </w:p>
    <w:p w14:paraId="5E124B48" w14:textId="534AF2F0" w:rsidR="006F4CBE" w:rsidRDefault="00B92A78" w:rsidP="006F4CBE">
      <w:pPr>
        <w:rPr>
          <w:sz w:val="24"/>
        </w:rPr>
      </w:pPr>
      <w:r w:rsidRPr="004C5A7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6E81CDA" wp14:editId="459CB00B">
                <wp:simplePos x="0" y="0"/>
                <wp:positionH relativeFrom="column">
                  <wp:posOffset>2863215</wp:posOffset>
                </wp:positionH>
                <wp:positionV relativeFrom="paragraph">
                  <wp:posOffset>155575</wp:posOffset>
                </wp:positionV>
                <wp:extent cx="361950" cy="293370"/>
                <wp:effectExtent l="0" t="19050" r="0" b="11430"/>
                <wp:wrapNone/>
                <wp:docPr id="9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293370"/>
                          <a:chOff x="2475" y="4503"/>
                          <a:chExt cx="570" cy="462"/>
                        </a:xfrm>
                      </wpg:grpSpPr>
                      <wps:wsp>
                        <wps:cNvPr id="10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550" y="4503"/>
                            <a:ext cx="420" cy="4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4562"/>
                            <a:ext cx="57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BDCE2" w14:textId="77777777" w:rsidR="00B92A78" w:rsidRDefault="00B92A78" w:rsidP="00B92A78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81CDA" id="_x0000_s1065" style="position:absolute;margin-left:225.45pt;margin-top:12.25pt;width:28.5pt;height:23.1pt;z-index:251726336" coordorigin="2475,4503" coordsize="57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">
                <v:rect id="Rectangle 268" o:spid="_x0000_s1066" style="position:absolute;left:2550;top:4503;width:42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" fillcolor="black" strokecolor="#f2f2f2" strokeweight="3pt">
                  <v:shadow color="#7f7f7f" opacity=".5" offset="1pt"/>
                </v:rect>
                <v:shape id="Text Box 269" o:spid="_x0000_s1067" type="#_x0000_t202" style="position:absolute;left:2475;top:4562;width:57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" filled="f" stroked="f" strokeweight="0">
                  <v:textbox>
                    <w:txbxContent>
                      <w:p w14:paraId="395BDCE2" w14:textId="77777777" w:rsidR="00B92A78" w:rsidRDefault="00B92A78" w:rsidP="00B92A78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11E9">
        <w:rPr>
          <w:sz w:val="24"/>
        </w:rPr>
        <w:t xml:space="preserve">  </w:t>
      </w:r>
      <w:r w:rsidR="00730FEE">
        <w:rPr>
          <w:sz w:val="24"/>
        </w:rPr>
        <w:t xml:space="preserve">                         </w:t>
      </w:r>
    </w:p>
    <w:p w14:paraId="7EDEFECA" w14:textId="1B3E6DE8" w:rsidR="006F4CBE" w:rsidRDefault="00526FFA" w:rsidP="006F4CBE">
      <w:pPr>
        <w:rPr>
          <w:sz w:val="24"/>
        </w:rPr>
      </w:pPr>
      <w:r>
        <w:rPr>
          <w:sz w:val="24"/>
        </w:rPr>
        <w:t xml:space="preserve">           </w:t>
      </w:r>
      <w:r w:rsidR="00874488">
        <w:rPr>
          <w:sz w:val="24"/>
        </w:rPr>
        <w:t xml:space="preserve">                                                              </w:t>
      </w:r>
      <w:r w:rsidR="00B92A78">
        <w:rPr>
          <w:sz w:val="24"/>
        </w:rPr>
        <w:tab/>
      </w:r>
      <w:r w:rsidR="00B92A78">
        <w:rPr>
          <w:sz w:val="24"/>
        </w:rPr>
        <w:tab/>
      </w:r>
      <w:r w:rsidR="00B92A78">
        <w:rPr>
          <w:sz w:val="24"/>
        </w:rPr>
        <w:tab/>
        <w:t>Row 4</w:t>
      </w:r>
    </w:p>
    <w:p w14:paraId="4BE19254" w14:textId="01115086" w:rsidR="006F4CBE" w:rsidRDefault="00A264E8" w:rsidP="006F4CBE">
      <w:pPr>
        <w:tabs>
          <w:tab w:val="left" w:pos="5220"/>
        </w:tabs>
        <w:rPr>
          <w:sz w:val="24"/>
        </w:rPr>
      </w:pPr>
      <w:r>
        <w:rPr>
          <w:sz w:val="24"/>
        </w:rPr>
        <w:t xml:space="preserve">                                           </w:t>
      </w:r>
      <w:r w:rsidR="00C522BA">
        <w:rPr>
          <w:sz w:val="24"/>
        </w:rPr>
        <w:t xml:space="preserve">                             </w:t>
      </w:r>
    </w:p>
    <w:p w14:paraId="27B77F9A" w14:textId="7C4BD591" w:rsidR="006F4CBE" w:rsidRDefault="00351BF5" w:rsidP="006F4C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DFDF63D" wp14:editId="407EE0D3">
                <wp:simplePos x="0" y="0"/>
                <wp:positionH relativeFrom="margin">
                  <wp:posOffset>2666390</wp:posOffset>
                </wp:positionH>
                <wp:positionV relativeFrom="page">
                  <wp:posOffset>4235501</wp:posOffset>
                </wp:positionV>
                <wp:extent cx="733425" cy="285750"/>
                <wp:effectExtent l="0" t="0" r="28575" b="19050"/>
                <wp:wrapNone/>
                <wp:docPr id="166330124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C476" w14:textId="77777777" w:rsidR="00351BF5" w:rsidRPr="006A620F" w:rsidRDefault="00351BF5" w:rsidP="00351BF5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F63D" id="Text Box 169" o:spid="_x0000_s1068" type="#_x0000_t202" style="position:absolute;margin-left:209.95pt;margin-top:333.5pt;width:57.75pt;height:22.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" fillcolor="black [3213]" strokecolor="#00b050">
                <v:textbox>
                  <w:txbxContent>
                    <w:p w14:paraId="4E89C476" w14:textId="77777777" w:rsidR="00351BF5" w:rsidRPr="006A620F" w:rsidRDefault="00351BF5" w:rsidP="00351BF5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Tab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A6FDAD" w14:textId="7912E5F7" w:rsidR="006F4CBE" w:rsidRDefault="006F4CBE" w:rsidP="006F4CBE">
      <w:pPr>
        <w:rPr>
          <w:sz w:val="24"/>
        </w:rPr>
      </w:pPr>
    </w:p>
    <w:p w14:paraId="325EC1AC" w14:textId="7EC2995C" w:rsidR="006F4CBE" w:rsidRDefault="006F4CBE" w:rsidP="006F4CBE">
      <w:pPr>
        <w:rPr>
          <w:sz w:val="24"/>
        </w:rPr>
      </w:pPr>
    </w:p>
    <w:p w14:paraId="7838A591" w14:textId="1CF84A6C" w:rsidR="006F4CBE" w:rsidRDefault="006F4CBE" w:rsidP="006F4CBE">
      <w:pPr>
        <w:rPr>
          <w:sz w:val="24"/>
        </w:rPr>
      </w:pPr>
    </w:p>
    <w:p w14:paraId="3034B3D2" w14:textId="3DB7F52F" w:rsidR="006F4CBE" w:rsidRDefault="006F4CBE">
      <w:pPr>
        <w:rPr>
          <w:sz w:val="24"/>
        </w:rPr>
      </w:pPr>
    </w:p>
    <w:p w14:paraId="02881FEE" w14:textId="77777777" w:rsidR="00351BF5" w:rsidRDefault="00351BF5" w:rsidP="00351BF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un Order: Rifle not last</w:t>
      </w:r>
    </w:p>
    <w:p w14:paraId="03873451" w14:textId="77777777" w:rsidR="00CE526C" w:rsidRPr="00712355" w:rsidRDefault="004E5D19" w:rsidP="004E5D19">
      <w:pPr>
        <w:rPr>
          <w:rFonts w:cs="Arial"/>
          <w:sz w:val="28"/>
          <w:szCs w:val="28"/>
        </w:rPr>
      </w:pPr>
      <w:r w:rsidRPr="00712355">
        <w:rPr>
          <w:rFonts w:cs="Arial"/>
          <w:sz w:val="28"/>
          <w:szCs w:val="28"/>
        </w:rPr>
        <w:t>ATB:</w:t>
      </w:r>
    </w:p>
    <w:p w14:paraId="18D9EE59" w14:textId="77777777" w:rsidR="00351BF5" w:rsidRDefault="00B92A78" w:rsidP="004E5D1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ith both Rifle and Pistols Engage Targets in </w:t>
      </w:r>
      <w:r w:rsidR="00351BF5">
        <w:rPr>
          <w:rFonts w:cs="Arial"/>
          <w:sz w:val="28"/>
          <w:szCs w:val="28"/>
        </w:rPr>
        <w:t>Bowling Sweep</w:t>
      </w:r>
      <w:r>
        <w:rPr>
          <w:rFonts w:cs="Arial"/>
          <w:sz w:val="28"/>
          <w:szCs w:val="28"/>
        </w:rPr>
        <w:t xml:space="preserve">.  </w:t>
      </w:r>
    </w:p>
    <w:p w14:paraId="356A5DAE" w14:textId="77777777" w:rsidR="00351BF5" w:rsidRDefault="00351BF5" w:rsidP="00351BF5">
      <w:pPr>
        <w:rPr>
          <w:rFonts w:cs="Arial"/>
          <w:sz w:val="28"/>
          <w:szCs w:val="28"/>
        </w:rPr>
      </w:pPr>
    </w:p>
    <w:p w14:paraId="21499458" w14:textId="7665AB52" w:rsidR="00351BF5" w:rsidRDefault="00351BF5" w:rsidP="00351BF5">
      <w:pPr>
        <w:rPr>
          <w:rFonts w:cs="Arial"/>
          <w:sz w:val="28"/>
          <w:szCs w:val="28"/>
        </w:rPr>
      </w:pPr>
      <w:r w:rsidRPr="00685D00">
        <w:rPr>
          <w:rFonts w:cs="Arial"/>
          <w:sz w:val="28"/>
          <w:szCs w:val="28"/>
        </w:rPr>
        <w:t>With Shotgun</w:t>
      </w:r>
      <w:r>
        <w:rPr>
          <w:rFonts w:cs="Arial"/>
          <w:sz w:val="28"/>
          <w:szCs w:val="28"/>
        </w:rPr>
        <w:t xml:space="preserve"> </w:t>
      </w:r>
      <w:r w:rsidRPr="00685D00">
        <w:rPr>
          <w:rFonts w:cs="Arial"/>
          <w:sz w:val="28"/>
          <w:szCs w:val="28"/>
        </w:rPr>
        <w:t>engage the S</w:t>
      </w:r>
      <w:r>
        <w:rPr>
          <w:rFonts w:cs="Arial"/>
          <w:sz w:val="28"/>
          <w:szCs w:val="28"/>
        </w:rPr>
        <w:t>hotgun</w:t>
      </w:r>
      <w:r w:rsidRPr="00685D00">
        <w:rPr>
          <w:rFonts w:cs="Arial"/>
          <w:sz w:val="28"/>
          <w:szCs w:val="28"/>
        </w:rPr>
        <w:t xml:space="preserve"> targets </w:t>
      </w:r>
      <w:r>
        <w:rPr>
          <w:rFonts w:cs="Arial"/>
          <w:sz w:val="28"/>
          <w:szCs w:val="28"/>
        </w:rPr>
        <w:t>any order until down.</w:t>
      </w:r>
      <w:r w:rsidRPr="00685D00">
        <w:rPr>
          <w:rFonts w:cs="Arial"/>
          <w:sz w:val="28"/>
          <w:szCs w:val="28"/>
        </w:rPr>
        <w:t xml:space="preserve"> </w:t>
      </w:r>
    </w:p>
    <w:p w14:paraId="1ECCC4F8" w14:textId="77777777" w:rsidR="00351BF5" w:rsidRDefault="00351BF5" w:rsidP="00351BF5">
      <w:pPr>
        <w:rPr>
          <w:rFonts w:cs="Arial"/>
          <w:sz w:val="28"/>
          <w:szCs w:val="28"/>
        </w:rPr>
      </w:pPr>
    </w:p>
    <w:p w14:paraId="035D1B52" w14:textId="13A80FCC" w:rsidR="00351BF5" w:rsidRDefault="00351BF5" w:rsidP="00351BF5">
      <w:pPr>
        <w:pStyle w:val="Title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owling</w:t>
      </w:r>
      <w:r>
        <w:rPr>
          <w:rFonts w:cs="Arial"/>
          <w:sz w:val="28"/>
          <w:szCs w:val="28"/>
        </w:rPr>
        <w:t xml:space="preserve"> Sweep: </w:t>
      </w:r>
      <w:r>
        <w:rPr>
          <w:rFonts w:cs="Arial"/>
          <w:sz w:val="28"/>
          <w:szCs w:val="28"/>
        </w:rPr>
        <w:t>1 on each of the targets in row 1</w:t>
      </w:r>
    </w:p>
    <w:p w14:paraId="2347EEEF" w14:textId="0C1EA683" w:rsidR="00351BF5" w:rsidRDefault="00351BF5" w:rsidP="00351BF5">
      <w:pPr>
        <w:pStyle w:val="Title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2 on each of the targets in row 2</w:t>
      </w:r>
    </w:p>
    <w:p w14:paraId="42F61EBC" w14:textId="267E4E66" w:rsidR="00351BF5" w:rsidRDefault="00351BF5" w:rsidP="00351BF5">
      <w:pPr>
        <w:pStyle w:val="Title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3 on each of the targets in row 3</w:t>
      </w:r>
    </w:p>
    <w:p w14:paraId="4B90E23C" w14:textId="079AB088" w:rsidR="00351BF5" w:rsidRDefault="00351BF5" w:rsidP="00351BF5">
      <w:pPr>
        <w:pStyle w:val="Title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4 on the target in row 4</w:t>
      </w:r>
    </w:p>
    <w:p w14:paraId="28DEFF61" w14:textId="77777777" w:rsidR="00303E13" w:rsidRDefault="00303E13" w:rsidP="00351BF5">
      <w:pPr>
        <w:rPr>
          <w:rFonts w:cs="Arial"/>
          <w:sz w:val="28"/>
          <w:szCs w:val="28"/>
        </w:rPr>
      </w:pPr>
    </w:p>
    <w:sectPr w:rsidR="00303E13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23"/>
    <w:rsid w:val="00043035"/>
    <w:rsid w:val="00057CBE"/>
    <w:rsid w:val="0007688F"/>
    <w:rsid w:val="000A3D6B"/>
    <w:rsid w:val="000D726D"/>
    <w:rsid w:val="00135DEE"/>
    <w:rsid w:val="001A0DF5"/>
    <w:rsid w:val="001B2D29"/>
    <w:rsid w:val="001B324B"/>
    <w:rsid w:val="001E0D6C"/>
    <w:rsid w:val="001F1375"/>
    <w:rsid w:val="0020106E"/>
    <w:rsid w:val="002355B7"/>
    <w:rsid w:val="0026400B"/>
    <w:rsid w:val="002801F6"/>
    <w:rsid w:val="002B26ED"/>
    <w:rsid w:val="002D34E6"/>
    <w:rsid w:val="002F48E5"/>
    <w:rsid w:val="00303E13"/>
    <w:rsid w:val="00351BF5"/>
    <w:rsid w:val="00357D45"/>
    <w:rsid w:val="003D4D9D"/>
    <w:rsid w:val="00406096"/>
    <w:rsid w:val="0045281B"/>
    <w:rsid w:val="00466A0D"/>
    <w:rsid w:val="004B735B"/>
    <w:rsid w:val="004C5A7F"/>
    <w:rsid w:val="004E5D19"/>
    <w:rsid w:val="00517C2C"/>
    <w:rsid w:val="00526FFA"/>
    <w:rsid w:val="00582885"/>
    <w:rsid w:val="00590EE0"/>
    <w:rsid w:val="005C631C"/>
    <w:rsid w:val="006312B1"/>
    <w:rsid w:val="00681CFA"/>
    <w:rsid w:val="006831CE"/>
    <w:rsid w:val="006A093E"/>
    <w:rsid w:val="006A1DAE"/>
    <w:rsid w:val="006E089B"/>
    <w:rsid w:val="006F4CBE"/>
    <w:rsid w:val="006F6ADB"/>
    <w:rsid w:val="00706356"/>
    <w:rsid w:val="00712355"/>
    <w:rsid w:val="00730FEE"/>
    <w:rsid w:val="00734D17"/>
    <w:rsid w:val="00751839"/>
    <w:rsid w:val="007728D2"/>
    <w:rsid w:val="007A11E9"/>
    <w:rsid w:val="007A77C7"/>
    <w:rsid w:val="007B001D"/>
    <w:rsid w:val="00802D8F"/>
    <w:rsid w:val="008476ED"/>
    <w:rsid w:val="00874488"/>
    <w:rsid w:val="00887BCA"/>
    <w:rsid w:val="00894B11"/>
    <w:rsid w:val="008E311A"/>
    <w:rsid w:val="008F2622"/>
    <w:rsid w:val="009419FC"/>
    <w:rsid w:val="00943717"/>
    <w:rsid w:val="00992154"/>
    <w:rsid w:val="009A73BC"/>
    <w:rsid w:val="009B0113"/>
    <w:rsid w:val="00A23BB9"/>
    <w:rsid w:val="00A264E8"/>
    <w:rsid w:val="00A5051C"/>
    <w:rsid w:val="00A712D2"/>
    <w:rsid w:val="00A85B93"/>
    <w:rsid w:val="00A93027"/>
    <w:rsid w:val="00AF7F0D"/>
    <w:rsid w:val="00B26A2A"/>
    <w:rsid w:val="00B301F3"/>
    <w:rsid w:val="00B92A78"/>
    <w:rsid w:val="00B9413B"/>
    <w:rsid w:val="00BF7A72"/>
    <w:rsid w:val="00C10043"/>
    <w:rsid w:val="00C36680"/>
    <w:rsid w:val="00C5048D"/>
    <w:rsid w:val="00C522BA"/>
    <w:rsid w:val="00C773B8"/>
    <w:rsid w:val="00C92B65"/>
    <w:rsid w:val="00CA41A9"/>
    <w:rsid w:val="00CE1C3B"/>
    <w:rsid w:val="00CE526C"/>
    <w:rsid w:val="00D00330"/>
    <w:rsid w:val="00D1753C"/>
    <w:rsid w:val="00D22EEA"/>
    <w:rsid w:val="00D27939"/>
    <w:rsid w:val="00D70617"/>
    <w:rsid w:val="00D71E20"/>
    <w:rsid w:val="00D87B1F"/>
    <w:rsid w:val="00DA1B09"/>
    <w:rsid w:val="00DB13B4"/>
    <w:rsid w:val="00DB6F7A"/>
    <w:rsid w:val="00E00B0A"/>
    <w:rsid w:val="00E14BAB"/>
    <w:rsid w:val="00E22D01"/>
    <w:rsid w:val="00E31A12"/>
    <w:rsid w:val="00E509A4"/>
    <w:rsid w:val="00E76623"/>
    <w:rsid w:val="00EA1097"/>
    <w:rsid w:val="00EB6DAC"/>
    <w:rsid w:val="00EC1C73"/>
    <w:rsid w:val="00EC4C63"/>
    <w:rsid w:val="00F3602C"/>
    <w:rsid w:val="00F46F81"/>
    <w:rsid w:val="00F8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C6A4A"/>
  <w15:chartTrackingRefBased/>
  <w15:docId w15:val="{7109B639-1971-4285-8966-DBC7324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rsid w:val="00351BF5"/>
    <w:rPr>
      <w:rFonts w:ascii="Comic Sans MS" w:hAnsi="Comic Sans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FE84-9033-4529-8D81-4BD4864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656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</vt:lpstr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</dc:title>
  <dc:subject/>
  <dc:creator>High Cotton</dc:creator>
  <cp:keywords/>
  <cp:lastModifiedBy>Mark Fullerton</cp:lastModifiedBy>
  <cp:revision>2</cp:revision>
  <cp:lastPrinted>2002-09-19T16:14:00Z</cp:lastPrinted>
  <dcterms:created xsi:type="dcterms:W3CDTF">2025-07-15T21:58:00Z</dcterms:created>
  <dcterms:modified xsi:type="dcterms:W3CDTF">2025-07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e4b41-39c7-4b7d-b8a3-7b613fec7857</vt:lpwstr>
  </property>
</Properties>
</file>